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4E96" w14:textId="17D6A75A" w:rsidR="003108EC" w:rsidRPr="003108EC" w:rsidRDefault="003108EC" w:rsidP="003108EC">
      <w:pPr>
        <w:jc w:val="center"/>
        <w:rPr>
          <w:b/>
          <w:bCs/>
        </w:rPr>
      </w:pPr>
      <w:r w:rsidRPr="003108EC">
        <w:rPr>
          <w:b/>
          <w:bCs/>
        </w:rPr>
        <w:t>Акт</w:t>
      </w:r>
      <w:r w:rsidR="005D60C8">
        <w:rPr>
          <w:b/>
          <w:bCs/>
        </w:rPr>
        <w:t xml:space="preserve"> № </w:t>
      </w:r>
      <w:r w:rsidR="008041B3">
        <w:rPr>
          <w:b/>
          <w:bCs/>
        </w:rPr>
        <w:t>_</w:t>
      </w:r>
      <w:r w:rsidRPr="003108EC">
        <w:rPr>
          <w:b/>
          <w:bCs/>
        </w:rPr>
        <w:br/>
        <w:t>замера температуры горячей вод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08EC" w:rsidRPr="005D60C8" w14:paraId="015C850D" w14:textId="77777777" w:rsidTr="003108EC">
        <w:tc>
          <w:tcPr>
            <w:tcW w:w="4672" w:type="dxa"/>
          </w:tcPr>
          <w:p w14:paraId="412FEBD5" w14:textId="45D82F26" w:rsidR="003108EC" w:rsidRPr="005D60C8" w:rsidRDefault="008041B3" w:rsidP="003108EC">
            <w:r>
              <w:t>Г. __________</w:t>
            </w:r>
          </w:p>
        </w:tc>
        <w:tc>
          <w:tcPr>
            <w:tcW w:w="4673" w:type="dxa"/>
          </w:tcPr>
          <w:p w14:paraId="6677148E" w14:textId="3F75C553" w:rsidR="003108EC" w:rsidRPr="005D60C8" w:rsidRDefault="008041B3" w:rsidP="003108EC">
            <w:pPr>
              <w:jc w:val="right"/>
            </w:pPr>
            <w:r>
              <w:t>__</w:t>
            </w:r>
            <w:r w:rsidRPr="005D60C8">
              <w:t>.</w:t>
            </w:r>
            <w:r>
              <w:t xml:space="preserve"> __</w:t>
            </w:r>
            <w:r w:rsidR="003108EC" w:rsidRPr="005D60C8">
              <w:t>.202</w:t>
            </w:r>
            <w:r>
              <w:t>_</w:t>
            </w:r>
            <w:r w:rsidR="003108EC" w:rsidRPr="005D60C8">
              <w:t>г.</w:t>
            </w:r>
          </w:p>
        </w:tc>
      </w:tr>
    </w:tbl>
    <w:p w14:paraId="6836775B" w14:textId="0C8DD26D" w:rsidR="003108EC" w:rsidRDefault="003108EC" w:rsidP="003108EC"/>
    <w:p w14:paraId="37CE5672" w14:textId="1429C3DB" w:rsidR="003108EC" w:rsidRDefault="003108EC" w:rsidP="005D60C8">
      <w:pPr>
        <w:jc w:val="both"/>
        <w:rPr>
          <w:b/>
          <w:bCs/>
        </w:rPr>
      </w:pPr>
      <w:r w:rsidRPr="00064653">
        <w:rPr>
          <w:b/>
          <w:bCs/>
        </w:rPr>
        <w:t>Комиссия в составе:</w:t>
      </w:r>
    </w:p>
    <w:p w14:paraId="2DA98186" w14:textId="77777777" w:rsidR="008041B3" w:rsidRPr="008041B3" w:rsidRDefault="008041B3" w:rsidP="008041B3">
      <w:pPr>
        <w:jc w:val="both"/>
        <w:rPr>
          <w:b/>
          <w:bCs/>
        </w:rPr>
      </w:pPr>
      <w:r w:rsidRPr="008041B3">
        <w:rPr>
          <w:b/>
          <w:bCs/>
        </w:rPr>
        <w:t>__________________________________________________________</w:t>
      </w:r>
    </w:p>
    <w:p w14:paraId="5ADAC23A" w14:textId="77777777" w:rsidR="008041B3" w:rsidRPr="008041B3" w:rsidRDefault="008041B3" w:rsidP="008041B3">
      <w:pPr>
        <w:jc w:val="both"/>
        <w:rPr>
          <w:b/>
          <w:bCs/>
        </w:rPr>
      </w:pPr>
      <w:r w:rsidRPr="008041B3">
        <w:rPr>
          <w:b/>
          <w:bCs/>
        </w:rPr>
        <w:t>__________________________________________________________</w:t>
      </w:r>
    </w:p>
    <w:p w14:paraId="155A0F07" w14:textId="77777777" w:rsidR="008041B3" w:rsidRPr="008041B3" w:rsidRDefault="008041B3" w:rsidP="008041B3">
      <w:pPr>
        <w:jc w:val="both"/>
        <w:rPr>
          <w:b/>
          <w:bCs/>
        </w:rPr>
      </w:pPr>
      <w:r w:rsidRPr="008041B3">
        <w:rPr>
          <w:b/>
          <w:bCs/>
        </w:rPr>
        <w:t>__________________________________________________________</w:t>
      </w:r>
    </w:p>
    <w:p w14:paraId="214B6FBE" w14:textId="3AFF3EDC" w:rsidR="008041B3" w:rsidRPr="00064653" w:rsidRDefault="008041B3" w:rsidP="008041B3">
      <w:pPr>
        <w:jc w:val="both"/>
        <w:rPr>
          <w:b/>
          <w:bCs/>
        </w:rPr>
      </w:pPr>
      <w:r w:rsidRPr="008041B3">
        <w:rPr>
          <w:b/>
          <w:bCs/>
        </w:rPr>
        <w:t>__________________________________________________________</w:t>
      </w:r>
    </w:p>
    <w:p w14:paraId="70D98EAD" w14:textId="443936B2" w:rsidR="003108EC" w:rsidRDefault="003108EC" w:rsidP="005D60C8">
      <w:r>
        <w:t>П</w:t>
      </w:r>
      <w:r w:rsidRPr="003108EC">
        <w:t xml:space="preserve">роизвели замер температуры горячей воды в </w:t>
      </w:r>
      <w:r w:rsidR="008041B3">
        <w:t>_____</w:t>
      </w:r>
      <w:r w:rsidRPr="003108EC">
        <w:t xml:space="preserve"> комнате</w:t>
      </w:r>
      <w:r>
        <w:t>,</w:t>
      </w:r>
      <w:r w:rsidRPr="003108EC">
        <w:t> в квартире, расположенной по адресу: ул.</w:t>
      </w:r>
      <w:r>
        <w:t xml:space="preserve"> </w:t>
      </w:r>
      <w:r w:rsidR="008041B3">
        <w:t>______</w:t>
      </w:r>
      <w:r w:rsidR="00F6396B">
        <w:t>, дом</w:t>
      </w:r>
      <w:r w:rsidRPr="003108EC">
        <w:t xml:space="preserve"> </w:t>
      </w:r>
      <w:r w:rsidR="008041B3">
        <w:t xml:space="preserve">__ </w:t>
      </w:r>
      <w:r w:rsidRPr="003108EC">
        <w:t xml:space="preserve">кв. </w:t>
      </w:r>
      <w:r w:rsidR="008041B3">
        <w:t xml:space="preserve">__ </w:t>
      </w:r>
      <w:r w:rsidRPr="003108EC">
        <w:t>год постройки</w:t>
      </w:r>
      <w:r>
        <w:t xml:space="preserve"> </w:t>
      </w:r>
      <w:r w:rsidR="008041B3">
        <w:t>_____</w:t>
      </w:r>
      <w:r w:rsidRPr="003108EC">
        <w:t xml:space="preserve"> и составили настоящий </w:t>
      </w:r>
      <w:r w:rsidRPr="003108EC">
        <w:rPr>
          <w:b/>
          <w:bCs/>
        </w:rPr>
        <w:t>акт</w:t>
      </w:r>
      <w:r>
        <w:t xml:space="preserve"> в соответствие с </w:t>
      </w:r>
      <w:r w:rsidR="008041B3">
        <w:t>________</w:t>
      </w:r>
    </w:p>
    <w:p w14:paraId="4D1578FC" w14:textId="61F41FA2" w:rsidR="003108EC" w:rsidRDefault="003108EC" w:rsidP="005D60C8">
      <w:r w:rsidRPr="003108EC">
        <w:rPr>
          <w:b/>
          <w:bCs/>
        </w:rPr>
        <w:t>Время подачи заявки:</w:t>
      </w:r>
      <w:r>
        <w:t xml:space="preserve"> </w:t>
      </w:r>
    </w:p>
    <w:p w14:paraId="3916CE11" w14:textId="6D6E62F0" w:rsidR="003108EC" w:rsidRPr="003108EC" w:rsidRDefault="003108EC" w:rsidP="005D60C8">
      <w:r w:rsidRPr="003108EC">
        <w:rPr>
          <w:b/>
          <w:bCs/>
        </w:rPr>
        <w:t>Время проведения обследования</w:t>
      </w:r>
      <w:r>
        <w:rPr>
          <w:b/>
          <w:bCs/>
        </w:rPr>
        <w:t xml:space="preserve">: </w:t>
      </w:r>
    </w:p>
    <w:p w14:paraId="1823FB4A" w14:textId="667015CA" w:rsidR="003108EC" w:rsidRPr="003108EC" w:rsidRDefault="003108EC" w:rsidP="005D60C8">
      <w:pPr>
        <w:rPr>
          <w:b/>
          <w:bCs/>
        </w:rPr>
      </w:pPr>
      <w:r w:rsidRPr="003108EC">
        <w:rPr>
          <w:b/>
          <w:bCs/>
        </w:rPr>
        <w:t>При проведении обследования установлено:</w:t>
      </w:r>
    </w:p>
    <w:tbl>
      <w:tblPr>
        <w:tblW w:w="8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6"/>
        <w:gridCol w:w="2896"/>
        <w:gridCol w:w="2896"/>
      </w:tblGrid>
      <w:tr w:rsidR="003108EC" w:rsidRPr="003108EC" w14:paraId="36F90AB2" w14:textId="77777777" w:rsidTr="00064653">
        <w:trPr>
          <w:trHeight w:val="432"/>
        </w:trPr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C1708" w14:textId="39E98EFE" w:rsidR="003108EC" w:rsidRPr="003108EC" w:rsidRDefault="003108EC" w:rsidP="005D60C8">
            <w:pPr>
              <w:jc w:val="center"/>
            </w:pPr>
            <w:r>
              <w:t>Помещение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C5CE1" w14:textId="77777777" w:rsidR="003108EC" w:rsidRPr="003108EC" w:rsidRDefault="003108EC" w:rsidP="005D60C8">
            <w:pPr>
              <w:jc w:val="center"/>
            </w:pPr>
            <w:r w:rsidRPr="003108EC">
              <w:t>Норматив °C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40ECF" w14:textId="77777777" w:rsidR="003108EC" w:rsidRPr="003108EC" w:rsidRDefault="003108EC" w:rsidP="005D60C8">
            <w:pPr>
              <w:jc w:val="center"/>
            </w:pPr>
            <w:r w:rsidRPr="003108EC">
              <w:t>Факт °C</w:t>
            </w:r>
          </w:p>
        </w:tc>
      </w:tr>
      <w:tr w:rsidR="003108EC" w:rsidRPr="003108EC" w14:paraId="76B6BB48" w14:textId="77777777" w:rsidTr="00064653">
        <w:trPr>
          <w:trHeight w:val="444"/>
        </w:trPr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7AF39" w14:textId="0D1F5408" w:rsidR="003108EC" w:rsidRPr="003108EC" w:rsidRDefault="003108EC" w:rsidP="005D60C8">
            <w:pPr>
              <w:jc w:val="center"/>
            </w:pP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A02DD" w14:textId="3ED69044" w:rsidR="003108EC" w:rsidRPr="003108EC" w:rsidRDefault="003108EC" w:rsidP="005D60C8">
            <w:pPr>
              <w:jc w:val="center"/>
            </w:pP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C9402" w14:textId="48695CF1" w:rsidR="003108EC" w:rsidRPr="003108EC" w:rsidRDefault="003108EC" w:rsidP="005D60C8">
            <w:pPr>
              <w:jc w:val="center"/>
            </w:pPr>
          </w:p>
        </w:tc>
      </w:tr>
    </w:tbl>
    <w:p w14:paraId="34FD7209" w14:textId="77777777" w:rsidR="003108EC" w:rsidRDefault="003108EC" w:rsidP="005D60C8"/>
    <w:p w14:paraId="5F87008E" w14:textId="592D2BFD" w:rsidR="003108EC" w:rsidRPr="00064653" w:rsidRDefault="003108EC" w:rsidP="005D60C8">
      <w:pPr>
        <w:rPr>
          <w:b/>
          <w:bCs/>
        </w:rPr>
      </w:pPr>
      <w:r w:rsidRPr="003108EC">
        <w:rPr>
          <w:b/>
          <w:bCs/>
        </w:rPr>
        <w:t>Заключение комиссии:</w:t>
      </w:r>
    </w:p>
    <w:p w14:paraId="5B3BBFF3" w14:textId="05E77F84" w:rsidR="003108EC" w:rsidRDefault="003108EC" w:rsidP="005D60C8">
      <w:r w:rsidRPr="003108EC">
        <w:br/>
      </w:r>
      <w:r w:rsidRPr="003108EC">
        <w:br/>
      </w:r>
      <w:r w:rsidRPr="003108EC">
        <w:rPr>
          <w:b/>
          <w:bCs/>
        </w:rPr>
        <w:t>Под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8041B3" w:rsidRPr="008041B3" w14:paraId="3E818995" w14:textId="77777777" w:rsidTr="00C80F57">
        <w:tc>
          <w:tcPr>
            <w:tcW w:w="4672" w:type="dxa"/>
          </w:tcPr>
          <w:p w14:paraId="2B54307A" w14:textId="77777777" w:rsidR="008041B3" w:rsidRPr="008041B3" w:rsidRDefault="008041B3" w:rsidP="008041B3">
            <w:pPr>
              <w:spacing w:after="160" w:line="259" w:lineRule="auto"/>
            </w:pPr>
          </w:p>
        </w:tc>
        <w:tc>
          <w:tcPr>
            <w:tcW w:w="2336" w:type="dxa"/>
          </w:tcPr>
          <w:p w14:paraId="57D4953B" w14:textId="77777777" w:rsidR="008041B3" w:rsidRPr="008041B3" w:rsidRDefault="008041B3" w:rsidP="008041B3">
            <w:pPr>
              <w:spacing w:after="160" w:line="259" w:lineRule="auto"/>
            </w:pPr>
          </w:p>
        </w:tc>
        <w:tc>
          <w:tcPr>
            <w:tcW w:w="2337" w:type="dxa"/>
          </w:tcPr>
          <w:p w14:paraId="116DDB44" w14:textId="77777777" w:rsidR="008041B3" w:rsidRPr="008041B3" w:rsidRDefault="008041B3" w:rsidP="008041B3">
            <w:pPr>
              <w:spacing w:after="160" w:line="259" w:lineRule="auto"/>
            </w:pPr>
          </w:p>
        </w:tc>
      </w:tr>
      <w:tr w:rsidR="008041B3" w:rsidRPr="008041B3" w14:paraId="47F66495" w14:textId="77777777" w:rsidTr="00C80F57">
        <w:tc>
          <w:tcPr>
            <w:tcW w:w="4672" w:type="dxa"/>
          </w:tcPr>
          <w:p w14:paraId="0A87F6B8" w14:textId="77777777" w:rsidR="008041B3" w:rsidRPr="008041B3" w:rsidRDefault="008041B3" w:rsidP="008041B3">
            <w:pPr>
              <w:spacing w:after="160" w:line="259" w:lineRule="auto"/>
            </w:pPr>
          </w:p>
        </w:tc>
        <w:tc>
          <w:tcPr>
            <w:tcW w:w="2336" w:type="dxa"/>
          </w:tcPr>
          <w:p w14:paraId="1D109F4D" w14:textId="77777777" w:rsidR="008041B3" w:rsidRPr="008041B3" w:rsidRDefault="008041B3" w:rsidP="008041B3">
            <w:pPr>
              <w:spacing w:after="160" w:line="259" w:lineRule="auto"/>
            </w:pPr>
          </w:p>
        </w:tc>
        <w:tc>
          <w:tcPr>
            <w:tcW w:w="2337" w:type="dxa"/>
          </w:tcPr>
          <w:p w14:paraId="21BC1821" w14:textId="77777777" w:rsidR="008041B3" w:rsidRPr="008041B3" w:rsidRDefault="008041B3" w:rsidP="008041B3">
            <w:pPr>
              <w:spacing w:after="160" w:line="259" w:lineRule="auto"/>
            </w:pPr>
          </w:p>
        </w:tc>
      </w:tr>
      <w:tr w:rsidR="008041B3" w:rsidRPr="008041B3" w14:paraId="082169E9" w14:textId="77777777" w:rsidTr="00C80F57">
        <w:tc>
          <w:tcPr>
            <w:tcW w:w="4672" w:type="dxa"/>
          </w:tcPr>
          <w:p w14:paraId="527D839E" w14:textId="77777777" w:rsidR="008041B3" w:rsidRPr="008041B3" w:rsidRDefault="008041B3" w:rsidP="008041B3">
            <w:pPr>
              <w:spacing w:after="160" w:line="259" w:lineRule="auto"/>
            </w:pPr>
          </w:p>
        </w:tc>
        <w:tc>
          <w:tcPr>
            <w:tcW w:w="2336" w:type="dxa"/>
          </w:tcPr>
          <w:p w14:paraId="342F15EC" w14:textId="77777777" w:rsidR="008041B3" w:rsidRPr="008041B3" w:rsidRDefault="008041B3" w:rsidP="008041B3">
            <w:pPr>
              <w:spacing w:after="160" w:line="259" w:lineRule="auto"/>
            </w:pPr>
          </w:p>
        </w:tc>
        <w:tc>
          <w:tcPr>
            <w:tcW w:w="2337" w:type="dxa"/>
          </w:tcPr>
          <w:p w14:paraId="0D68CA31" w14:textId="77777777" w:rsidR="008041B3" w:rsidRPr="008041B3" w:rsidRDefault="008041B3" w:rsidP="008041B3">
            <w:pPr>
              <w:spacing w:after="160" w:line="259" w:lineRule="auto"/>
            </w:pPr>
          </w:p>
        </w:tc>
      </w:tr>
      <w:tr w:rsidR="008041B3" w:rsidRPr="008041B3" w14:paraId="00B03B23" w14:textId="77777777" w:rsidTr="00C80F57">
        <w:tc>
          <w:tcPr>
            <w:tcW w:w="4672" w:type="dxa"/>
          </w:tcPr>
          <w:p w14:paraId="04E8B44A" w14:textId="77777777" w:rsidR="008041B3" w:rsidRPr="008041B3" w:rsidRDefault="008041B3" w:rsidP="008041B3">
            <w:pPr>
              <w:spacing w:after="160" w:line="259" w:lineRule="auto"/>
            </w:pPr>
          </w:p>
        </w:tc>
        <w:tc>
          <w:tcPr>
            <w:tcW w:w="2336" w:type="dxa"/>
          </w:tcPr>
          <w:p w14:paraId="6E59278A" w14:textId="77777777" w:rsidR="008041B3" w:rsidRPr="008041B3" w:rsidRDefault="008041B3" w:rsidP="008041B3">
            <w:pPr>
              <w:spacing w:after="160" w:line="259" w:lineRule="auto"/>
            </w:pPr>
          </w:p>
        </w:tc>
        <w:tc>
          <w:tcPr>
            <w:tcW w:w="2337" w:type="dxa"/>
          </w:tcPr>
          <w:p w14:paraId="6D4EBCDC" w14:textId="77777777" w:rsidR="008041B3" w:rsidRPr="008041B3" w:rsidRDefault="008041B3" w:rsidP="008041B3">
            <w:pPr>
              <w:spacing w:after="160" w:line="259" w:lineRule="auto"/>
            </w:pPr>
          </w:p>
        </w:tc>
      </w:tr>
    </w:tbl>
    <w:p w14:paraId="4BD52E70" w14:textId="77777777" w:rsidR="003108EC" w:rsidRPr="003108EC" w:rsidRDefault="003108EC" w:rsidP="005D60C8"/>
    <w:p w14:paraId="535E1E01" w14:textId="77777777" w:rsidR="00064653" w:rsidRPr="00064653" w:rsidRDefault="00064653" w:rsidP="005D60C8">
      <w:pPr>
        <w:rPr>
          <w:b/>
          <w:bCs/>
        </w:rPr>
      </w:pPr>
      <w:r w:rsidRPr="00064653">
        <w:rPr>
          <w:b/>
          <w:bCs/>
        </w:rPr>
        <w:t>Примечание:</w:t>
      </w:r>
    </w:p>
    <w:p w14:paraId="65E5CB6D" w14:textId="4A0FE3F9" w:rsidR="00196384" w:rsidRDefault="00064653" w:rsidP="005D60C8">
      <w:r>
        <w:t>Замер температуры горячей воды</w:t>
      </w:r>
      <w:r w:rsidR="005D60C8">
        <w:t xml:space="preserve"> производился</w:t>
      </w:r>
      <w:r>
        <w:t xml:space="preserve"> </w:t>
      </w:r>
      <w:r w:rsidR="005D60C8" w:rsidRPr="00D2436A">
        <w:t xml:space="preserve">поверенным </w:t>
      </w:r>
      <w:r w:rsidR="005D60C8">
        <w:t xml:space="preserve">контактным термометром </w:t>
      </w:r>
      <w:r w:rsidR="005D60C8" w:rsidRPr="00D2436A">
        <w:t xml:space="preserve">с ценой деления </w:t>
      </w:r>
      <w:r w:rsidR="005D60C8">
        <w:t>0,1</w:t>
      </w:r>
      <w:r w:rsidR="005D60C8" w:rsidRPr="00D2436A">
        <w:t xml:space="preserve"> °C.</w:t>
      </w:r>
    </w:p>
    <w:p w14:paraId="11A145DC" w14:textId="2B110421" w:rsidR="006C3260" w:rsidRDefault="006C3260" w:rsidP="005D60C8">
      <w:r>
        <w:t xml:space="preserve">Акт составлен в </w:t>
      </w:r>
      <w:r w:rsidR="008041B3">
        <w:t>_</w:t>
      </w:r>
      <w:r>
        <w:t xml:space="preserve"> экземплярах</w:t>
      </w:r>
    </w:p>
    <w:sectPr w:rsidR="006C3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EC"/>
    <w:rsid w:val="00064653"/>
    <w:rsid w:val="00196384"/>
    <w:rsid w:val="003108EC"/>
    <w:rsid w:val="005D60C8"/>
    <w:rsid w:val="006C3260"/>
    <w:rsid w:val="008041B3"/>
    <w:rsid w:val="00EE22E7"/>
    <w:rsid w:val="00F6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3AF2"/>
  <w15:chartTrackingRefBased/>
  <w15:docId w15:val="{B0F15FCC-7C11-4A3E-A034-4C4BE4D1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8EC"/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8991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1747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BEB6-8DDD-4594-BDDF-DC4E0592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kovskayaaa@kigm23.ru</dc:creator>
  <cp:keywords/>
  <dc:description/>
  <cp:lastModifiedBy>yarkovskayaaa@kigm23.ru</cp:lastModifiedBy>
  <cp:revision>2</cp:revision>
  <dcterms:created xsi:type="dcterms:W3CDTF">2022-09-02T16:22:00Z</dcterms:created>
  <dcterms:modified xsi:type="dcterms:W3CDTF">2022-09-02T16:22:00Z</dcterms:modified>
</cp:coreProperties>
</file>